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413762318702621450067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ew node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13762318702621450067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413762383562534964268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13762383562534964268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413762434832208328072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13762434832208328072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4137623187026214500677" w:id="1"/>
      <w:r>
        <w:rPr>
          <w:rStyle w:val=""/>
        </w:rPr>
        <w:t>new node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34137623835625349642681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4137624348322083280728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